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8438EA" w:rsidP="00785C04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3B7D43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17.06.2019- 21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06.</w:t>
      </w:r>
      <w:r w:rsidR="00422370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19</w:t>
      </w:r>
      <w:r w:rsidR="000819E4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 xml:space="preserve"> in za ponedeljek 24.6.2019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3B7D4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i salama, črn kruh, rezina kislih kumaric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3B7D43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elenjavna mineštra, hrenovka, čokoladni brioš, nesladkan čaj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3B7D4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, maslo, črn kruh, mleko, jabol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3B7D4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veja juha z zlatim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ogljica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pire krompir, kuhana govedina, špinača, 100% sok razredčen z vodo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B74FB1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ha salama</w:t>
            </w:r>
            <w:r w:rsidR="003B7D43">
              <w:rPr>
                <w:rFonts w:ascii="Times New Roman" w:hAnsi="Times New Roman" w:cs="Times New Roman"/>
                <w:b/>
                <w:sz w:val="28"/>
                <w:szCs w:val="28"/>
              </w:rPr>
              <w:t>, koruzni kruh, navaden jogurt, češnje (SŠS)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3B7D4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enine s tunino omako, rdeča pesa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3B7D4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okoladni namaz, polbeli kruh, žitna kava, luben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3B7D43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s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svinjska prata v omaki, grah in korenček v prilogi</w:t>
            </w:r>
            <w:r w:rsidR="000819E4">
              <w:rPr>
                <w:rFonts w:ascii="Times New Roman" w:hAnsi="Times New Roman" w:cs="Times New Roman"/>
                <w:b/>
                <w:sz w:val="28"/>
                <w:szCs w:val="28"/>
              </w:rPr>
              <w:t>,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0819E4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nin namaz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uh, paradižnik češnjevec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0819E4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špren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eštra, slivovi cmoki, nesladkan čaj</w:t>
            </w:r>
          </w:p>
        </w:tc>
      </w:tr>
      <w:tr w:rsidR="000819E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4" w:rsidRDefault="000819E4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PONEDELJEK</w:t>
            </w:r>
          </w:p>
          <w:p w:rsidR="000819E4" w:rsidRDefault="000819E4" w:rsidP="006B116E">
            <w:pPr>
              <w:spacing w:line="240" w:lineRule="auto"/>
              <w:rPr>
                <w:b/>
                <w:sz w:val="3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4" w:rsidRDefault="000819E4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htelj, čokoladno mle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4" w:rsidRDefault="000819E4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enine v smetanovi omaki s šunko, </w:t>
            </w:r>
            <w:r w:rsidR="00CF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% sok razredčen z vodo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adoled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13619"/>
    <w:rsid w:val="000634AE"/>
    <w:rsid w:val="000819E4"/>
    <w:rsid w:val="00090023"/>
    <w:rsid w:val="00090229"/>
    <w:rsid w:val="00127BE4"/>
    <w:rsid w:val="001456BC"/>
    <w:rsid w:val="00146C17"/>
    <w:rsid w:val="001A5B2B"/>
    <w:rsid w:val="00232038"/>
    <w:rsid w:val="00264807"/>
    <w:rsid w:val="00293649"/>
    <w:rsid w:val="003011B4"/>
    <w:rsid w:val="00333755"/>
    <w:rsid w:val="003607E9"/>
    <w:rsid w:val="003739B6"/>
    <w:rsid w:val="003878CA"/>
    <w:rsid w:val="003B7D43"/>
    <w:rsid w:val="003C3C0E"/>
    <w:rsid w:val="003E393D"/>
    <w:rsid w:val="003E570D"/>
    <w:rsid w:val="004131E8"/>
    <w:rsid w:val="004169E8"/>
    <w:rsid w:val="00422370"/>
    <w:rsid w:val="0042604A"/>
    <w:rsid w:val="00447BEE"/>
    <w:rsid w:val="00472BEF"/>
    <w:rsid w:val="004820A5"/>
    <w:rsid w:val="004D6C55"/>
    <w:rsid w:val="005311D9"/>
    <w:rsid w:val="00541C28"/>
    <w:rsid w:val="0054508B"/>
    <w:rsid w:val="005B5DFA"/>
    <w:rsid w:val="005C62BD"/>
    <w:rsid w:val="005C78F5"/>
    <w:rsid w:val="005D3B5C"/>
    <w:rsid w:val="005E32AE"/>
    <w:rsid w:val="005E59EA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85C04"/>
    <w:rsid w:val="0082394A"/>
    <w:rsid w:val="008438EA"/>
    <w:rsid w:val="00857A88"/>
    <w:rsid w:val="008943B0"/>
    <w:rsid w:val="008A5A7E"/>
    <w:rsid w:val="008F53A3"/>
    <w:rsid w:val="00941BAE"/>
    <w:rsid w:val="009636DE"/>
    <w:rsid w:val="009A62DB"/>
    <w:rsid w:val="009C70A9"/>
    <w:rsid w:val="009E6BA2"/>
    <w:rsid w:val="00A07070"/>
    <w:rsid w:val="00A319CE"/>
    <w:rsid w:val="00A41420"/>
    <w:rsid w:val="00A43A35"/>
    <w:rsid w:val="00A57112"/>
    <w:rsid w:val="00A85C88"/>
    <w:rsid w:val="00A90319"/>
    <w:rsid w:val="00A93950"/>
    <w:rsid w:val="00AE2815"/>
    <w:rsid w:val="00B13CD6"/>
    <w:rsid w:val="00B20FDA"/>
    <w:rsid w:val="00B74FB1"/>
    <w:rsid w:val="00B84AEF"/>
    <w:rsid w:val="00B95504"/>
    <w:rsid w:val="00BA324A"/>
    <w:rsid w:val="00BD42F5"/>
    <w:rsid w:val="00BE7AB5"/>
    <w:rsid w:val="00BF2F1C"/>
    <w:rsid w:val="00BF6AAF"/>
    <w:rsid w:val="00C00EA9"/>
    <w:rsid w:val="00C915D1"/>
    <w:rsid w:val="00C9290E"/>
    <w:rsid w:val="00C9452A"/>
    <w:rsid w:val="00CD5190"/>
    <w:rsid w:val="00CF3AC8"/>
    <w:rsid w:val="00D07333"/>
    <w:rsid w:val="00D147A9"/>
    <w:rsid w:val="00D22F11"/>
    <w:rsid w:val="00D53B9D"/>
    <w:rsid w:val="00D60298"/>
    <w:rsid w:val="00D669DD"/>
    <w:rsid w:val="00D93BC1"/>
    <w:rsid w:val="00DC7082"/>
    <w:rsid w:val="00DE5FA7"/>
    <w:rsid w:val="00E1340C"/>
    <w:rsid w:val="00E32CC1"/>
    <w:rsid w:val="00E36552"/>
    <w:rsid w:val="00E723AB"/>
    <w:rsid w:val="00E72D38"/>
    <w:rsid w:val="00EA6AA3"/>
    <w:rsid w:val="00EB18AF"/>
    <w:rsid w:val="00EC32DE"/>
    <w:rsid w:val="00EE74F7"/>
    <w:rsid w:val="00F542F7"/>
    <w:rsid w:val="00F81F65"/>
    <w:rsid w:val="00FC7088"/>
    <w:rsid w:val="00FE09E3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3A7E0-92F4-4C42-9C6D-19D4AEC2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16AE34-9DFB-4925-AC9D-DF7A102A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Administrator</cp:lastModifiedBy>
  <cp:revision>2</cp:revision>
  <cp:lastPrinted>2019-05-24T08:51:00Z</cp:lastPrinted>
  <dcterms:created xsi:type="dcterms:W3CDTF">2019-06-17T05:49:00Z</dcterms:created>
  <dcterms:modified xsi:type="dcterms:W3CDTF">2019-06-17T05:49:00Z</dcterms:modified>
</cp:coreProperties>
</file>